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B130A6">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8835D8" w:rsidP="001D1D46">
          <w:pPr>
            <w:pStyle w:val="Ttulo1"/>
          </w:pPr>
          <w:r w:rsidRPr="00B130A6">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B130A6" w:rsidRPr="00B130A6">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B130A6"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00B130A6" w:rsidRPr="00B130A6">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B130A6" w:rsidP="000344C7">
          <w:pPr>
            <w:rPr>
              <w:rFonts w:ascii="Arial" w:hAnsi="Arial"/>
              <w:kern w:val="32"/>
            </w:rPr>
          </w:pPr>
        </w:p>
      </w:sdtContent>
    </w:sdt>
    <w:bookmarkEnd w:id="0" w:displacedByCustomXml="prev"/>
    <w:bookmarkEnd w:id="1" w:displacedByCustomXml="prev"/>
    <w:p w:rsidR="001B4470" w:rsidRDefault="00794A82">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659862</wp:posOffset>
            </wp:positionH>
            <wp:positionV relativeFrom="paragraph">
              <wp:posOffset>356842</wp:posOffset>
            </wp:positionV>
            <wp:extent cx="8933070" cy="5066085"/>
            <wp:effectExtent l="0" t="1181100" r="0" b="99181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32984" cy="506603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P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1B4470" w:rsidRPr="00794A82" w:rsidRDefault="00EB68F9" w:rsidP="001B4470">
      <w:pPr>
        <w:numPr>
          <w:ilvl w:val="0"/>
          <w:numId w:val="30"/>
        </w:numPr>
        <w:spacing w:after="0" w:line="240" w:lineRule="auto"/>
        <w:jc w:val="both"/>
        <w:rPr>
          <w:rFonts w:cs="Arial"/>
          <w:b/>
          <w:sz w:val="24"/>
          <w:szCs w:val="24"/>
          <w:highlight w:val="yellow"/>
        </w:rPr>
      </w:pPr>
      <w:r>
        <w:rPr>
          <w:rFonts w:cs="Arial"/>
          <w:b/>
          <w:i/>
          <w:sz w:val="24"/>
          <w:szCs w:val="24"/>
          <w:highlight w:val="yellow"/>
        </w:rPr>
        <w:t>Atender Pedido</w:t>
      </w:r>
      <w:r w:rsidR="001B4470" w:rsidRPr="001B4470">
        <w:rPr>
          <w:rFonts w:cs="Arial"/>
          <w:b/>
          <w:i/>
          <w:sz w:val="24"/>
          <w:szCs w:val="24"/>
          <w:highlight w:val="yellow"/>
        </w:rPr>
        <w:t xml:space="preserve"> </w:t>
      </w:r>
      <w:r>
        <w:rPr>
          <w:rFonts w:cs="Arial"/>
          <w:b/>
          <w:i/>
          <w:sz w:val="24"/>
          <w:szCs w:val="24"/>
          <w:highlight w:val="yellow"/>
        </w:rPr>
        <w:t>de Cotización</w:t>
      </w:r>
      <w:r w:rsidR="001B4470" w:rsidRPr="001B4470">
        <w:rPr>
          <w:rFonts w:cs="Arial"/>
          <w:b/>
          <w:i/>
          <w:sz w:val="24"/>
          <w:szCs w:val="24"/>
          <w:highlight w:val="yellow"/>
        </w:rPr>
        <w:t xml:space="preserve">: </w:t>
      </w:r>
      <w:r w:rsidR="001B4470" w:rsidRPr="001B4470">
        <w:rPr>
          <w:rFonts w:cs="Arial"/>
          <w:sz w:val="24"/>
          <w:szCs w:val="24"/>
          <w:highlight w:val="yellow"/>
        </w:rPr>
        <w:t>Recibir un pedido vía mail, web, fax o personalmente para realizar un presupuesto detallado del mismo.</w:t>
      </w:r>
    </w:p>
    <w:p w:rsidR="00794A82" w:rsidRPr="001B4470" w:rsidRDefault="00794A82" w:rsidP="00794A82">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794A82" w:rsidRPr="00794A82" w:rsidRDefault="00794A82" w:rsidP="00794A82">
      <w:pPr>
        <w:numPr>
          <w:ilvl w:val="0"/>
          <w:numId w:val="30"/>
        </w:numPr>
        <w:spacing w:after="0" w:line="240" w:lineRule="auto"/>
        <w:jc w:val="both"/>
        <w:rPr>
          <w:rFonts w:cs="Arial"/>
          <w:b/>
          <w:sz w:val="24"/>
          <w:szCs w:val="24"/>
        </w:rPr>
      </w:pPr>
      <w:r w:rsidRPr="00794A82">
        <w:rPr>
          <w:rFonts w:cs="Arial"/>
          <w:b/>
          <w:i/>
          <w:sz w:val="24"/>
          <w:szCs w:val="24"/>
          <w:highlight w:val="magenta"/>
        </w:rPr>
        <w:t>Atender Pedido de Cotización Vía Web</w:t>
      </w:r>
      <w:r w:rsidRPr="00794A82">
        <w:rPr>
          <w:rFonts w:cs="Arial"/>
          <w:b/>
          <w:i/>
          <w:sz w:val="24"/>
          <w:szCs w:val="24"/>
        </w:rPr>
        <w:t>:</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Via</w:t>
      </w:r>
      <w:r w:rsidR="001B4470" w:rsidRPr="001B4470">
        <w:rPr>
          <w:rFonts w:cs="Arial"/>
          <w:b/>
          <w:i/>
          <w:sz w:val="24"/>
          <w:szCs w:val="24"/>
        </w:rPr>
        <w:t xml:space="preserve"> Web: </w:t>
      </w:r>
      <w:r w:rsidR="001B4470" w:rsidRPr="001B4470">
        <w:rPr>
          <w:rFonts w:cs="Arial"/>
          <w:sz w:val="24"/>
          <w:szCs w:val="24"/>
        </w:rPr>
        <w:t>recibir consultas de los clientes sobre distintos temas relacionados a sus pedidos, tales como el estado actual del mismo, entre otros.</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alizar presupuesto</w:t>
      </w:r>
      <w:r w:rsidRPr="001B4470">
        <w:rPr>
          <w:rFonts w:cs="Arial"/>
          <w:b/>
          <w:i/>
          <w:sz w:val="24"/>
          <w:szCs w:val="24"/>
        </w:rPr>
        <w:t>:</w:t>
      </w:r>
      <w:r w:rsidRPr="001B4470">
        <w:rPr>
          <w:rFonts w:cs="Arial"/>
          <w:sz w:val="24"/>
          <w:szCs w:val="24"/>
        </w:rPr>
        <w:t xml:space="preserve"> Confeccionar un presupuesto del pedido solicitado por el cliente, detallando precios de todos los productos solicitados. </w:t>
      </w:r>
      <w:r w:rsidRPr="001B4470">
        <w:rPr>
          <w:rFonts w:cs="Arial"/>
          <w:sz w:val="24"/>
          <w:szCs w:val="24"/>
          <w:highlight w:val="yellow"/>
        </w:rPr>
        <w:t xml:space="preserve">Además se efectuara el </w:t>
      </w:r>
      <w:r w:rsidRPr="001B4470">
        <w:rPr>
          <w:rFonts w:cs="Arial"/>
          <w:sz w:val="24"/>
          <w:szCs w:val="24"/>
        </w:rPr>
        <w:t xml:space="preserve">proceso de verificación y selección de proveedores. </w:t>
      </w:r>
      <w:r w:rsidR="002207B9" w:rsidRPr="002207B9">
        <w:rPr>
          <w:rFonts w:cs="Arial"/>
          <w:sz w:val="24"/>
          <w:szCs w:val="24"/>
          <w:highlight w:val="green"/>
        </w:rPr>
        <w:t>Consulta precio a proveedores.</w:t>
      </w:r>
    </w:p>
    <w:p w:rsidR="00794A82" w:rsidRPr="001B4470" w:rsidRDefault="00794A82" w:rsidP="001B4470">
      <w:pPr>
        <w:numPr>
          <w:ilvl w:val="0"/>
          <w:numId w:val="30"/>
        </w:numPr>
        <w:spacing w:after="0" w:line="240" w:lineRule="auto"/>
        <w:jc w:val="both"/>
        <w:rPr>
          <w:rFonts w:cs="Arial"/>
          <w:b/>
          <w:i/>
          <w:sz w:val="24"/>
          <w:szCs w:val="24"/>
        </w:rPr>
      </w:pPr>
      <w:r w:rsidRPr="00794A82">
        <w:rPr>
          <w:rFonts w:cs="Arial"/>
          <w:b/>
          <w:i/>
          <w:sz w:val="24"/>
          <w:szCs w:val="24"/>
          <w:highlight w:val="magenta"/>
        </w:rPr>
        <w:t>Actualizar Lista de Precios:</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Enviar Cotización</w:t>
      </w:r>
      <w:r w:rsidR="001B4470" w:rsidRPr="001B4470">
        <w:rPr>
          <w:rFonts w:cs="Arial"/>
          <w:b/>
          <w:i/>
          <w:sz w:val="24"/>
          <w:szCs w:val="24"/>
        </w:rPr>
        <w:t xml:space="preserve">: </w:t>
      </w:r>
      <w:r w:rsidR="001B4470" w:rsidRPr="001B4470">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794A82">
        <w:rPr>
          <w:rFonts w:cs="Arial"/>
          <w:b/>
          <w:i/>
          <w:sz w:val="24"/>
          <w:szCs w:val="24"/>
          <w:highlight w:val="magenta"/>
        </w:rPr>
        <w:t xml:space="preserve">Atender </w:t>
      </w:r>
      <w:r w:rsidR="00794A82" w:rsidRPr="00794A82">
        <w:rPr>
          <w:rFonts w:cs="Arial"/>
          <w:b/>
          <w:i/>
          <w:sz w:val="24"/>
          <w:szCs w:val="24"/>
          <w:highlight w:val="magenta"/>
        </w:rPr>
        <w:t xml:space="preserve">Confirmación </w:t>
      </w:r>
      <w:r w:rsidRPr="00794A82">
        <w:rPr>
          <w:rFonts w:cs="Arial"/>
          <w:b/>
          <w:i/>
          <w:sz w:val="24"/>
          <w:szCs w:val="24"/>
          <w:highlight w:val="magenta"/>
        </w:rPr>
        <w:t>Pedido</w:t>
      </w:r>
      <w:r w:rsidR="00EB68F9" w:rsidRPr="00794A82">
        <w:rPr>
          <w:rFonts w:cs="Arial"/>
          <w:b/>
          <w:i/>
          <w:sz w:val="24"/>
          <w:szCs w:val="24"/>
          <w:highlight w:val="magenta"/>
        </w:rPr>
        <w:t xml:space="preserve"> Cliente</w:t>
      </w:r>
      <w:r w:rsidRPr="001B4470">
        <w:rPr>
          <w:rFonts w:cs="Arial"/>
          <w:b/>
          <w:i/>
          <w:sz w:val="24"/>
          <w:szCs w:val="24"/>
        </w:rPr>
        <w:t xml:space="preserve">: </w:t>
      </w:r>
      <w:r w:rsidRPr="001B4470">
        <w:rPr>
          <w:rFonts w:cs="Arial"/>
          <w:sz w:val="24"/>
          <w:szCs w:val="24"/>
        </w:rPr>
        <w:t>Confeccionar y registrar una Orden de Pedido solicitada por un cli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obro</w:t>
      </w:r>
      <w:r w:rsidR="00EB68F9">
        <w:rPr>
          <w:rFonts w:cs="Arial"/>
          <w:b/>
          <w:i/>
          <w:sz w:val="24"/>
          <w:szCs w:val="24"/>
        </w:rPr>
        <w:t xml:space="preserve"> Pedido</w:t>
      </w:r>
      <w:r w:rsidRPr="001B4470">
        <w:rPr>
          <w:rFonts w:cs="Arial"/>
          <w:b/>
          <w:i/>
          <w:sz w:val="24"/>
          <w:szCs w:val="24"/>
        </w:rPr>
        <w:t xml:space="preserve">: </w:t>
      </w:r>
      <w:r w:rsidRPr="001B4470">
        <w:rPr>
          <w:rFonts w:cs="Arial"/>
          <w:sz w:val="24"/>
          <w:szCs w:val="24"/>
        </w:rPr>
        <w:t>Registrar el cobro de un pedido solicitado por un cliente registrando la factura correspondiente emitida anteriormente.</w:t>
      </w:r>
    </w:p>
    <w:p w:rsidR="00794A82" w:rsidRPr="001B4470" w:rsidRDefault="00794A82" w:rsidP="00794A82">
      <w:pPr>
        <w:spacing w:after="0" w:line="240" w:lineRule="auto"/>
        <w:ind w:left="720"/>
        <w:jc w:val="both"/>
        <w:rPr>
          <w:rFonts w:cs="Arial"/>
          <w:b/>
          <w:i/>
          <w:sz w:val="24"/>
          <w:szCs w:val="24"/>
        </w:rPr>
      </w:pPr>
    </w:p>
    <w:p w:rsidR="001B4470" w:rsidRPr="00794A82" w:rsidRDefault="00565529" w:rsidP="00794A82">
      <w:r w:rsidRPr="00794A82">
        <w:t>Realizar L</w:t>
      </w:r>
      <w:r w:rsidR="001B4470" w:rsidRPr="00794A82">
        <w:t>istado de Materia Prima</w:t>
      </w:r>
      <w:r w:rsidR="00794A82" w:rsidRPr="00794A82">
        <w:t>(NO VA)</w:t>
      </w:r>
      <w:r w:rsidR="001B4470" w:rsidRPr="00794A82">
        <w:t>:</w:t>
      </w:r>
      <w:r w:rsidR="001B4470" w:rsidRPr="00794A82">
        <w:t xml:space="preserve"> Confeccionar un listado con los materiales necesarios para </w:t>
      </w:r>
      <w:r w:rsidR="00EF6DE2" w:rsidRPr="00794A82">
        <w:t>poder llevar a cabo el pedido s</w:t>
      </w:r>
      <w:r w:rsidR="001B4470" w:rsidRPr="00794A82">
        <w:t>olicitado.</w:t>
      </w:r>
      <w:r w:rsidR="00CD50A9" w:rsidRPr="00794A82">
        <w:t xml:space="preserve"> -</w:t>
      </w:r>
      <w:r w:rsidR="00CD50A9" w:rsidRPr="00794A82">
        <w:sym w:font="Wingdings" w:char="F0E0"/>
      </w:r>
      <w:r w:rsidR="00CD50A9" w:rsidRPr="00794A82">
        <w:t xml:space="preserve"> No es necesario este</w:t>
      </w:r>
      <w:r w:rsidR="00AF47C3" w:rsidRPr="00794A82">
        <w:t xml:space="preserve"> CU</w:t>
      </w:r>
      <w:r w:rsidR="00CD50A9" w:rsidRPr="00794A82">
        <w:t>. Lo hace planificación y replanificación.</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1B4470" w:rsidRPr="00794A82" w:rsidRDefault="007446BD" w:rsidP="001B4470">
      <w:pPr>
        <w:numPr>
          <w:ilvl w:val="0"/>
          <w:numId w:val="30"/>
        </w:numPr>
        <w:spacing w:after="0" w:line="240" w:lineRule="auto"/>
        <w:jc w:val="both"/>
        <w:rPr>
          <w:rFonts w:cs="Arial"/>
          <w:b/>
          <w:i/>
          <w:sz w:val="24"/>
          <w:szCs w:val="24"/>
        </w:rPr>
      </w:pPr>
      <w:r>
        <w:rPr>
          <w:rFonts w:cs="Arial"/>
          <w:b/>
          <w:i/>
          <w:sz w:val="24"/>
          <w:szCs w:val="24"/>
        </w:rPr>
        <w:t>Recibir Materia Prima</w:t>
      </w:r>
      <w:r w:rsidR="001B4470" w:rsidRPr="001B4470">
        <w:rPr>
          <w:rFonts w:cs="Arial"/>
          <w:b/>
          <w:i/>
          <w:sz w:val="24"/>
          <w:szCs w:val="24"/>
        </w:rPr>
        <w:t xml:space="preserve">: </w:t>
      </w:r>
      <w:r w:rsidR="001B4470" w:rsidRPr="001B4470">
        <w:rPr>
          <w:rFonts w:cs="Arial"/>
          <w:sz w:val="24"/>
          <w:szCs w:val="24"/>
        </w:rPr>
        <w:t>Registrar la mercadería enviada por los proveedores y verificar que sea consistente con la orden de pedido enviada previamente.</w:t>
      </w:r>
    </w:p>
    <w:p w:rsidR="00794A82" w:rsidRPr="00794A82" w:rsidRDefault="00794A82" w:rsidP="00794A82"/>
    <w:p w:rsidR="001B4470" w:rsidRPr="00794A82" w:rsidRDefault="001B4470" w:rsidP="00794A82">
      <w:r w:rsidRPr="00794A82">
        <w:t>Realizar Control</w:t>
      </w:r>
      <w:r w:rsidR="007446BD" w:rsidRPr="00794A82">
        <w:t xml:space="preserve"> de</w:t>
      </w:r>
      <w:r w:rsidRPr="00794A82">
        <w:t xml:space="preserve"> Calidad</w:t>
      </w:r>
      <w:r w:rsidR="007446BD" w:rsidRPr="00794A82">
        <w:t xml:space="preserve"> Materia Prima</w:t>
      </w:r>
      <w:r w:rsidR="00794A82" w:rsidRPr="00794A82">
        <w:t>(NOVA)</w:t>
      </w:r>
      <w:r w:rsidRPr="00794A82">
        <w:t xml:space="preserve">: Verificar que la Materia Prima recibida cumpla con los estándares de Calidad previamente establecid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lanificación de Producción: </w:t>
      </w:r>
      <w:r w:rsidRPr="001B4470">
        <w:rPr>
          <w:rFonts w:cs="Arial"/>
          <w:sz w:val="24"/>
          <w:szCs w:val="24"/>
        </w:rPr>
        <w:t>Confeccionar la planificación de la producción a realizar, definiendo los diferentes procesos necesarios para la fabricación de una determinada pieza y el tiempo estimado de producción</w:t>
      </w:r>
      <w:r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Producción: </w:t>
      </w:r>
      <w:r w:rsidRPr="001B4470">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794A82" w:rsidRDefault="00794A82" w:rsidP="001B4470">
      <w:pPr>
        <w:numPr>
          <w:ilvl w:val="0"/>
          <w:numId w:val="30"/>
        </w:numPr>
        <w:spacing w:after="0" w:line="240" w:lineRule="auto"/>
        <w:jc w:val="both"/>
        <w:rPr>
          <w:rFonts w:cs="Arial"/>
          <w:b/>
          <w:i/>
          <w:sz w:val="24"/>
          <w:szCs w:val="24"/>
          <w:highlight w:val="magenta"/>
        </w:rPr>
      </w:pPr>
      <w:r w:rsidRPr="00794A82">
        <w:rPr>
          <w:rFonts w:cs="Arial"/>
          <w:b/>
          <w:i/>
          <w:sz w:val="24"/>
          <w:szCs w:val="24"/>
          <w:highlight w:val="magenta"/>
        </w:rPr>
        <w:t>Solicitar Cotización de Trabajo:</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highlight w:val="yellow"/>
        </w:rPr>
        <w:t>Enviar P</w:t>
      </w:r>
      <w:r w:rsidR="001B4470" w:rsidRPr="001B4470">
        <w:rPr>
          <w:rFonts w:cs="Arial"/>
          <w:b/>
          <w:i/>
          <w:sz w:val="24"/>
          <w:szCs w:val="24"/>
          <w:highlight w:val="yellow"/>
        </w:rPr>
        <w:t>ieza</w:t>
      </w:r>
      <w:r>
        <w:rPr>
          <w:rFonts w:cs="Arial"/>
          <w:b/>
          <w:i/>
          <w:sz w:val="24"/>
          <w:szCs w:val="24"/>
          <w:highlight w:val="yellow"/>
        </w:rPr>
        <w:t xml:space="preserve"> para Trabajo</w:t>
      </w:r>
      <w:r w:rsidR="001B4470" w:rsidRPr="001B4470">
        <w:rPr>
          <w:rFonts w:cs="Arial"/>
          <w:b/>
          <w:i/>
          <w:sz w:val="24"/>
          <w:szCs w:val="24"/>
          <w:highlight w:val="yellow"/>
        </w:rPr>
        <w:t>: Realizar el envió de piezas a la Empresa Metalúrgica Correspondiente para realizar un trabajo especifico tercearizando parte de la producción</w:t>
      </w:r>
      <w:r w:rsidR="001B4470" w:rsidRPr="001B4470">
        <w:rPr>
          <w:rFonts w:cs="Arial"/>
          <w:b/>
          <w:i/>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1B4470" w:rsidRPr="00D400EA" w:rsidRDefault="001B4470" w:rsidP="001B4470">
      <w:pPr>
        <w:numPr>
          <w:ilvl w:val="0"/>
          <w:numId w:val="30"/>
        </w:numPr>
        <w:spacing w:after="0" w:line="240" w:lineRule="auto"/>
        <w:jc w:val="both"/>
        <w:rPr>
          <w:rFonts w:cs="Arial"/>
          <w:b/>
          <w:i/>
          <w:sz w:val="24"/>
          <w:szCs w:val="24"/>
        </w:rPr>
      </w:pPr>
      <w:r w:rsidRPr="001B4470">
        <w:rPr>
          <w:rFonts w:cs="Arial"/>
          <w:b/>
          <w:i/>
          <w:sz w:val="24"/>
          <w:szCs w:val="24"/>
          <w:highlight w:val="yellow"/>
        </w:rPr>
        <w:t>Recibir Pieza:</w:t>
      </w:r>
      <w:r w:rsidRPr="001B4470">
        <w:rPr>
          <w:rFonts w:cs="Arial"/>
          <w:sz w:val="24"/>
          <w:szCs w:val="24"/>
        </w:rPr>
        <w:t xml:space="preserve"> Recibir la pieza enviada a la Empresa Metalúrgica previamente.</w:t>
      </w:r>
    </w:p>
    <w:p w:rsidR="00D400EA" w:rsidRPr="00D400EA" w:rsidRDefault="00D400EA" w:rsidP="00D400EA"/>
    <w:p w:rsidR="001B4470" w:rsidRPr="00D400EA" w:rsidRDefault="007446BD" w:rsidP="00D400EA">
      <w:r w:rsidRPr="00D400EA">
        <w:t>Realizar Control de Calidad de T</w:t>
      </w:r>
      <w:r w:rsidR="001B4470" w:rsidRPr="00D400EA">
        <w:t>rabajo</w:t>
      </w:r>
      <w:r w:rsidR="00D400EA">
        <w:rPr>
          <w:highlight w:val="red"/>
        </w:rPr>
        <w:t>(NO VA)</w:t>
      </w:r>
      <w:r w:rsidR="001B4470" w:rsidRPr="00D400EA">
        <w:t>: Verificar que el trabajo realizado por la Empresa Metalúrgica cumpla con los estándares de Calidad previamente establecidos.</w:t>
      </w:r>
      <w:r w:rsidR="001B4470" w:rsidRPr="00D400EA">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D400EA">
        <w:rPr>
          <w:rFonts w:cs="Arial"/>
          <w:b/>
          <w:i/>
          <w:sz w:val="24"/>
          <w:szCs w:val="24"/>
          <w:highlight w:val="magenta"/>
        </w:rPr>
        <w:t xml:space="preserve">Realizar </w:t>
      </w:r>
      <w:r w:rsidR="00D400EA" w:rsidRPr="00D400EA">
        <w:rPr>
          <w:rFonts w:cs="Arial"/>
          <w:b/>
          <w:i/>
          <w:sz w:val="24"/>
          <w:szCs w:val="24"/>
          <w:highlight w:val="magenta"/>
        </w:rPr>
        <w:t>Control de Calidad</w:t>
      </w:r>
      <w:r w:rsidRPr="001B4470">
        <w:rPr>
          <w:rFonts w:cs="Arial"/>
          <w:b/>
          <w:i/>
          <w:sz w:val="24"/>
          <w:szCs w:val="24"/>
        </w:rPr>
        <w:t xml:space="preserve">: </w:t>
      </w:r>
      <w:r w:rsidRPr="001B4470">
        <w:rPr>
          <w:rFonts w:cs="Arial"/>
          <w:sz w:val="24"/>
          <w:szCs w:val="24"/>
        </w:rPr>
        <w:t xml:space="preserve">Verificar que la </w:t>
      </w:r>
      <w:r w:rsidRPr="00D400EA">
        <w:rPr>
          <w:rFonts w:cs="Arial"/>
          <w:sz w:val="24"/>
          <w:szCs w:val="24"/>
          <w:highlight w:val="magenta"/>
        </w:rPr>
        <w:t>producción final</w:t>
      </w:r>
      <w:r w:rsidR="00D400EA" w:rsidRPr="00D400EA">
        <w:rPr>
          <w:rFonts w:cs="Arial"/>
          <w:sz w:val="24"/>
          <w:szCs w:val="24"/>
          <w:highlight w:val="magenta"/>
        </w:rPr>
        <w:t>(ojo Cambiar es el control de Calidad que se hace a todo)</w:t>
      </w:r>
      <w:r w:rsidRPr="001B4470">
        <w:rPr>
          <w:rFonts w:cs="Arial"/>
          <w:sz w:val="24"/>
          <w:szCs w:val="24"/>
        </w:rPr>
        <w:t xml:space="preserve"> cumple con los estándares de Calidad previamente establecidos.</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7446BD" w:rsidP="001B4470">
      <w:pPr>
        <w:numPr>
          <w:ilvl w:val="0"/>
          <w:numId w:val="30"/>
        </w:numPr>
        <w:spacing w:after="0" w:line="240" w:lineRule="auto"/>
        <w:jc w:val="both"/>
        <w:rPr>
          <w:rFonts w:cs="Arial"/>
          <w:b/>
          <w:i/>
          <w:sz w:val="24"/>
          <w:szCs w:val="24"/>
        </w:rPr>
      </w:pPr>
      <w:r w:rsidRPr="002207B9">
        <w:rPr>
          <w:rFonts w:cs="Arial"/>
          <w:b/>
          <w:i/>
          <w:sz w:val="24"/>
          <w:szCs w:val="24"/>
          <w:highlight w:val="green"/>
        </w:rPr>
        <w:t xml:space="preserve">Replanificar  </w:t>
      </w:r>
      <w:r w:rsidR="001B4470" w:rsidRPr="002207B9">
        <w:rPr>
          <w:rFonts w:cs="Arial"/>
          <w:b/>
          <w:i/>
          <w:sz w:val="24"/>
          <w:szCs w:val="24"/>
          <w:highlight w:val="green"/>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miento Preventivo de Maquinarias:</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lastRenderedPageBreak/>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Proveedores: </w:t>
      </w:r>
      <w:r w:rsidRPr="001B4470">
        <w:rPr>
          <w:rFonts w:cs="Arial"/>
          <w:sz w:val="24"/>
          <w:szCs w:val="24"/>
        </w:rPr>
        <w:t>Elaborar un informe con los diferentes proveedores con los que trabaja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a de Pedidos: </w:t>
      </w:r>
      <w:r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Clientes: </w:t>
      </w:r>
      <w:r w:rsidRPr="001B4470">
        <w:rPr>
          <w:rFonts w:cs="Arial"/>
          <w:sz w:val="24"/>
          <w:szCs w:val="24"/>
        </w:rPr>
        <w:t>Elaborar un informe con los Clientes de la empresa, detallando información pertinente a los mism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Generar informe de Ventas: </w:t>
      </w:r>
      <w:r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 xml:space="preserve">nform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 xml:space="preserve">nform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 xml:space="preserve">nform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 xml:space="preserve">nforme Estadístico de Calidad: </w:t>
      </w:r>
      <w:r w:rsidRPr="001B4470">
        <w:rPr>
          <w:rFonts w:cs="Arial"/>
          <w:sz w:val="24"/>
          <w:szCs w:val="24"/>
        </w:rPr>
        <w:t>Elaborar un informe estadístico resumiendo y permitiendo visualizar resultados obtenidos en el proceso de Control de Calidad.</w:t>
      </w:r>
    </w:p>
    <w:p w:rsidR="001B4470" w:rsidRPr="001B4470" w:rsidRDefault="001B4470" w:rsidP="001B4470">
      <w:pPr>
        <w:jc w:val="both"/>
        <w:rPr>
          <w:rFonts w:cs="Arial"/>
          <w:b/>
          <w:i/>
          <w:sz w:val="24"/>
          <w:szCs w:val="24"/>
        </w:rPr>
      </w:pPr>
    </w:p>
    <w:p w:rsidR="001B4470" w:rsidRDefault="00AF47C3" w:rsidP="001B4470">
      <w:pPr>
        <w:jc w:val="both"/>
        <w:rPr>
          <w:rFonts w:ascii="Calibri" w:hAnsi="Calibri" w:cs="Arial"/>
          <w:b/>
          <w:i/>
        </w:rPr>
      </w:pPr>
      <w:r w:rsidRPr="00AF47C3">
        <w:rPr>
          <w:rFonts w:ascii="Calibri" w:hAnsi="Calibri" w:cs="Arial"/>
          <w:b/>
          <w:i/>
          <w:highlight w:val="red"/>
        </w:rPr>
        <w:t>Control de Calidad.. 1 solo!</w:t>
      </w:r>
    </w:p>
    <w:p w:rsidR="001B4470" w:rsidRDefault="001B4470" w:rsidP="001B4470">
      <w:pPr>
        <w:rPr>
          <w:rFonts w:ascii="Calibri" w:hAnsi="Calibri" w:cs="Arial"/>
          <w:b/>
        </w:rPr>
      </w:pPr>
    </w:p>
    <w:p w:rsidR="001B4470" w:rsidRDefault="001B4470" w:rsidP="001B4470">
      <w:r w:rsidRPr="00580782">
        <w:rPr>
          <w:highlight w:val="green"/>
        </w:rPr>
        <w:t>Dudas:!</w:t>
      </w:r>
      <w:r>
        <w:t xml:space="preserve"> </w:t>
      </w:r>
    </w:p>
    <w:p w:rsidR="001B4470" w:rsidRPr="002207B9" w:rsidRDefault="001B4470" w:rsidP="001B4470">
      <w:pPr>
        <w:pStyle w:val="Prrafodelista"/>
        <w:numPr>
          <w:ilvl w:val="0"/>
          <w:numId w:val="31"/>
        </w:numPr>
        <w:spacing w:after="0" w:line="240" w:lineRule="auto"/>
      </w:pPr>
      <w:r w:rsidRPr="002207B9">
        <w:t>En la Tesis de la Lore el CU 1 y 3 los tiene como uho solo..</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CU 24 No me acordaba q nombre le pusimos al CU.. seguro q ese nombnre esta mal.. Lore desp cambialo según el diagrama..</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NINO: YO TAMBIEN! jaja</w:t>
      </w:r>
    </w:p>
    <w:p w:rsidR="003F5B53" w:rsidRPr="000344C7" w:rsidRDefault="003F5B53" w:rsidP="000344C7"/>
    <w:sectPr w:rsidR="003F5B53" w:rsidRPr="000344C7"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879" w:rsidRDefault="00EC4879" w:rsidP="00C55F0F">
      <w:pPr>
        <w:spacing w:after="0" w:line="240" w:lineRule="auto"/>
      </w:pPr>
      <w:r>
        <w:separator/>
      </w:r>
    </w:p>
  </w:endnote>
  <w:endnote w:type="continuationSeparator" w:id="1">
    <w:p w:rsidR="00EC4879" w:rsidRDefault="00EC487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B130A6" w:rsidRPr="00B130A6">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B130A6">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D400EA" w:rsidRPr="00D400EA">
                    <w:rPr>
                      <w:noProof/>
                      <w:color w:val="7FD13B" w:themeColor="accent1"/>
                    </w:rPr>
                    <w:t>11</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879" w:rsidRDefault="00EC4879" w:rsidP="00C55F0F">
      <w:pPr>
        <w:spacing w:after="0" w:line="240" w:lineRule="auto"/>
      </w:pPr>
      <w:r>
        <w:separator/>
      </w:r>
    </w:p>
  </w:footnote>
  <w:footnote w:type="continuationSeparator" w:id="1">
    <w:p w:rsidR="00EC4879" w:rsidRDefault="00EC487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7042"/>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7BFD"/>
    <w:rsid w:val="00060648"/>
    <w:rsid w:val="00087A53"/>
    <w:rsid w:val="00096C3F"/>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6C75"/>
    <w:rsid w:val="003B16D8"/>
    <w:rsid w:val="003B567B"/>
    <w:rsid w:val="003B69ED"/>
    <w:rsid w:val="003C0673"/>
    <w:rsid w:val="003C3972"/>
    <w:rsid w:val="003C4187"/>
    <w:rsid w:val="003C4346"/>
    <w:rsid w:val="003D23F8"/>
    <w:rsid w:val="003D301B"/>
    <w:rsid w:val="003D5CF4"/>
    <w:rsid w:val="003F5B53"/>
    <w:rsid w:val="004054DB"/>
    <w:rsid w:val="004144DE"/>
    <w:rsid w:val="00416FE9"/>
    <w:rsid w:val="00427B3D"/>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E510B"/>
    <w:rsid w:val="005E55D9"/>
    <w:rsid w:val="005F4719"/>
    <w:rsid w:val="00604A2F"/>
    <w:rsid w:val="0060683B"/>
    <w:rsid w:val="00626985"/>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446BD"/>
    <w:rsid w:val="007736D7"/>
    <w:rsid w:val="00780759"/>
    <w:rsid w:val="00790C77"/>
    <w:rsid w:val="007916F9"/>
    <w:rsid w:val="00793C9C"/>
    <w:rsid w:val="00794A82"/>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835D8"/>
    <w:rsid w:val="008A0169"/>
    <w:rsid w:val="008A7399"/>
    <w:rsid w:val="008B49F5"/>
    <w:rsid w:val="008C6095"/>
    <w:rsid w:val="008D20AA"/>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82C87"/>
    <w:rsid w:val="00B91C84"/>
    <w:rsid w:val="00B94D96"/>
    <w:rsid w:val="00BA7168"/>
    <w:rsid w:val="00BB4EFF"/>
    <w:rsid w:val="00BD7963"/>
    <w:rsid w:val="00BF0AD5"/>
    <w:rsid w:val="00C10E4A"/>
    <w:rsid w:val="00C15652"/>
    <w:rsid w:val="00C242E3"/>
    <w:rsid w:val="00C30BEE"/>
    <w:rsid w:val="00C35BAA"/>
    <w:rsid w:val="00C40048"/>
    <w:rsid w:val="00C526E0"/>
    <w:rsid w:val="00C55F0F"/>
    <w:rsid w:val="00C95265"/>
    <w:rsid w:val="00CA3781"/>
    <w:rsid w:val="00CA4554"/>
    <w:rsid w:val="00CD50A9"/>
    <w:rsid w:val="00CE08D4"/>
    <w:rsid w:val="00CE0DE0"/>
    <w:rsid w:val="00CF11FE"/>
    <w:rsid w:val="00D04993"/>
    <w:rsid w:val="00D04AE4"/>
    <w:rsid w:val="00D14ABF"/>
    <w:rsid w:val="00D3481E"/>
    <w:rsid w:val="00D36028"/>
    <w:rsid w:val="00D37CE1"/>
    <w:rsid w:val="00D400EA"/>
    <w:rsid w:val="00D4434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34BC9"/>
    <w:rsid w:val="00E65DC8"/>
    <w:rsid w:val="00E7761B"/>
    <w:rsid w:val="00EA0D65"/>
    <w:rsid w:val="00EB63D3"/>
    <w:rsid w:val="00EB68F9"/>
    <w:rsid w:val="00EC4879"/>
    <w:rsid w:val="00ED2F9F"/>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063</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2</cp:revision>
  <cp:lastPrinted>2010-03-26T19:27:00Z</cp:lastPrinted>
  <dcterms:created xsi:type="dcterms:W3CDTF">2010-04-02T22:01:00Z</dcterms:created>
  <dcterms:modified xsi:type="dcterms:W3CDTF">2010-04-06T19:40:00Z</dcterms:modified>
</cp:coreProperties>
</file>